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Room No: 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A</w:t>
            </w:r>
            <w:r w:rsidR="00F91EA7">
              <w:rPr>
                <w:rFonts w:asciiTheme="majorHAnsi" w:hAnsiTheme="majorHAnsi"/>
                <w:b/>
                <w:bCs/>
                <w:sz w:val="28"/>
                <w:szCs w:val="28"/>
              </w:rPr>
              <w:t>-</w:t>
            </w:r>
            <w:r w:rsidR="000542E2">
              <w:rPr>
                <w:rFonts w:asciiTheme="majorHAnsi" w:hAnsiTheme="majorHAnsi"/>
                <w:b/>
                <w:bCs/>
                <w:sz w:val="28"/>
                <w:szCs w:val="28"/>
              </w:rPr>
              <w:t>02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AE40F5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AE40F5" w:rsidRPr="00EC5C52" w:rsidRDefault="00AE40F5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AE40F5" w:rsidRPr="00D23B1E" w:rsidRDefault="00EC553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AE40F5" w:rsidRPr="00D23B1E" w:rsidRDefault="00C273D0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4" w:type="pc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shd w:val="clear" w:color="auto" w:fill="auto"/>
            <w:vAlign w:val="center"/>
          </w:tcPr>
          <w:p w:rsidR="00AE40F5" w:rsidRPr="00D23B1E" w:rsidRDefault="00AE40F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AE40F5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AE40F5" w:rsidRPr="00EC5C52" w:rsidRDefault="00AE40F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AE40F5" w:rsidRPr="00D23B1E" w:rsidRDefault="003E659B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vAlign w:val="center"/>
          </w:tcPr>
          <w:p w:rsidR="00AE40F5" w:rsidRPr="00704A85" w:rsidRDefault="00EC553A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SE</w:t>
            </w:r>
          </w:p>
        </w:tc>
      </w:tr>
      <w:tr w:rsidR="00AE40F5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AE40F5" w:rsidRPr="00EC5C52" w:rsidRDefault="00AE40F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AE40F5" w:rsidRPr="00D23B1E" w:rsidRDefault="00EE00EE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AE40F5" w:rsidRPr="00D23B1E" w:rsidRDefault="00EC553A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AE40F5" w:rsidRPr="00D23B1E" w:rsidRDefault="00AE40F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</w:tr>
      <w:tr w:rsidR="00C43CDB" w:rsidTr="00C43CD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C43CDB" w:rsidRPr="00EC5C52" w:rsidRDefault="00C43CDB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C43CDB" w:rsidRPr="00D23B1E" w:rsidRDefault="00D01C9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C43CDB" w:rsidRPr="00D23B1E" w:rsidRDefault="0040134A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C43CDB" w:rsidRPr="00D23B1E" w:rsidRDefault="00F91EA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C43CDB" w:rsidTr="00AE40F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C43CDB" w:rsidRPr="00EC5C52" w:rsidRDefault="00C43CDB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C43CDB" w:rsidRPr="00D23B1E" w:rsidRDefault="008215A8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  <w:bookmarkStart w:id="0" w:name="_GoBack"/>
            <w:bookmarkEnd w:id="0"/>
          </w:p>
        </w:tc>
        <w:tc>
          <w:tcPr>
            <w:tcW w:w="512" w:type="pct"/>
            <w:vMerge/>
            <w:vAlign w:val="center"/>
          </w:tcPr>
          <w:p w:rsidR="00C43CDB" w:rsidRPr="00D23B1E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43CDB" w:rsidRPr="008157F8" w:rsidRDefault="00C43CDB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C43CDB" w:rsidRPr="008157F8" w:rsidRDefault="00F91EA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:rsidR="00C43CDB" w:rsidRPr="008157F8" w:rsidRDefault="00D01C97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3392"/>
        <w:gridCol w:w="1161"/>
        <w:gridCol w:w="2007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021AB5" w:rsidRDefault="009B4F6D" w:rsidP="009B4F6D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EE2496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EE2496">
              <w:rPr>
                <w:rFonts w:ascii="Cambria" w:eastAsia="Cambria" w:hAnsi="Cambria" w:cs="Cambria"/>
                <w:sz w:val="20"/>
                <w:szCs w:val="20"/>
              </w:rPr>
              <w:t>Applied Statistics</w:t>
            </w:r>
          </w:p>
        </w:tc>
        <w:tc>
          <w:tcPr>
            <w:tcW w:w="0" w:type="auto"/>
          </w:tcPr>
          <w:p w:rsidR="009B4F6D" w:rsidRPr="00F371A7" w:rsidRDefault="00200A01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riented Programming</w:t>
            </w: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9B4F6D" w:rsidRPr="004B712B" w:rsidTr="009B4F6D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9B4F6D" w:rsidRPr="004B712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253E4B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9B4F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9B4F6D" w:rsidRPr="00F371A7" w:rsidRDefault="009B4F6D" w:rsidP="009B4F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B4F6D" w:rsidRPr="00D42CAA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9B4F6D" w:rsidRPr="00811039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9B4F6D" w:rsidRPr="00F371A7" w:rsidRDefault="009B4F6D" w:rsidP="009B4F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4F6D" w:rsidRPr="009B4F6D" w:rsidRDefault="009B4F6D" w:rsidP="009B4F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</w:p>
        </w:tc>
      </w:tr>
      <w:tr w:rsidR="0010416D" w:rsidRPr="00253E4B" w:rsidTr="009B4F6D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10416D" w:rsidRPr="00F371A7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0542E2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A-03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241BBC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C273D0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40134A" w:rsidTr="0040134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0134A" w:rsidRPr="00EC5C52" w:rsidRDefault="0040134A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EC553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EE00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34A" w:rsidRPr="00D23B1E" w:rsidRDefault="0040134A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LAB</w:t>
            </w:r>
          </w:p>
        </w:tc>
      </w:tr>
      <w:tr w:rsidR="00C43CDB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3CDB" w:rsidRPr="00EC5C52" w:rsidRDefault="00C43CDB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C43CD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C43CD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C43CD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EE00EE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C43CD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C43CD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C43CD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C43CDB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321EA0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C43CDB" w:rsidTr="00C43CD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43CDB" w:rsidRPr="00EC5C52" w:rsidRDefault="00C43CDB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C43CDB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E6053C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C43CDB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D01C97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321EA0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CDB" w:rsidRPr="00D23B1E" w:rsidRDefault="00C43CDB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B" w:rsidRPr="00D23B1E" w:rsidRDefault="00C43CDB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B" w:rsidRPr="00D23B1E" w:rsidRDefault="00F91EA7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DB" w:rsidRPr="00D23B1E" w:rsidRDefault="00C43CDB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E6053C" w:rsidTr="00E6053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053C" w:rsidRPr="00EC5C52" w:rsidRDefault="00E6053C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3C" w:rsidRPr="00D23B1E" w:rsidRDefault="00E6053C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3C" w:rsidRPr="00D23B1E" w:rsidRDefault="00E6053C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3C" w:rsidRPr="00D23B1E" w:rsidRDefault="00E6053C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3C" w:rsidRPr="00D23B1E" w:rsidRDefault="00E6053C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3C" w:rsidRPr="00D23B1E" w:rsidRDefault="00E6053C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C" w:rsidRPr="00D23B1E" w:rsidRDefault="00F91EA7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C" w:rsidRPr="00D23B1E" w:rsidRDefault="00D01C97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3C" w:rsidRPr="00D23B1E" w:rsidRDefault="00E6053C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007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03500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403500" w:rsidRPr="00021AB5" w:rsidRDefault="00403500" w:rsidP="00403500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403500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403500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403500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F91EA7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403500" w:rsidRPr="00777C98" w:rsidTr="0076413D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403500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s.  G. 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Nagaleela</w:t>
            </w:r>
            <w:proofErr w:type="spellEnd"/>
          </w:p>
        </w:tc>
      </w:tr>
      <w:tr w:rsidR="00403500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Kondanna</w:t>
            </w:r>
            <w:proofErr w:type="spellEnd"/>
          </w:p>
        </w:tc>
      </w:tr>
      <w:tr w:rsidR="00403500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403500" w:rsidRPr="00253E4B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D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eevana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Jyothi</w:t>
            </w:r>
            <w:proofErr w:type="spellEnd"/>
          </w:p>
        </w:tc>
      </w:tr>
      <w:tr w:rsidR="00403500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403500" w:rsidRPr="00F371A7" w:rsidRDefault="00403500" w:rsidP="00403500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03500" w:rsidRPr="00D42CAA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403500" w:rsidRPr="00811039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403500" w:rsidRPr="00F371A7" w:rsidRDefault="00403500" w:rsidP="0040350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03500" w:rsidRPr="009B4F6D" w:rsidRDefault="00403500" w:rsidP="00403500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Ms. G. </w:t>
            </w:r>
            <w:proofErr w:type="spellStart"/>
            <w:r w:rsidRPr="009B4F6D">
              <w:rPr>
                <w:rFonts w:ascii="Cambria" w:eastAsia="Cambria" w:hAnsi="Cambria" w:cs="Cambria"/>
                <w:sz w:val="20"/>
                <w:szCs w:val="20"/>
              </w:rPr>
              <w:t>Aswini</w:t>
            </w:r>
            <w:proofErr w:type="spellEnd"/>
            <w:r w:rsidRPr="009B4F6D">
              <w:rPr>
                <w:rFonts w:ascii="Cambria" w:eastAsia="Cambria" w:hAnsi="Cambria" w:cs="Cambria"/>
                <w:sz w:val="20"/>
                <w:szCs w:val="20"/>
              </w:rPr>
              <w:t xml:space="preserve"> Dev</w:t>
            </w:r>
          </w:p>
        </w:tc>
      </w:tr>
      <w:tr w:rsidR="0010416D" w:rsidRPr="00777C98" w:rsidTr="0076413D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0416D" w:rsidRPr="00D42CAA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10416D" w:rsidRPr="00811039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1103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10416D" w:rsidRPr="00F371A7" w:rsidRDefault="0010416D" w:rsidP="0010416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0416D" w:rsidRPr="009B4F6D" w:rsidRDefault="0010416D" w:rsidP="0010416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B4F6D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11" w:rsidRDefault="00283211" w:rsidP="00174ACE">
      <w:pPr>
        <w:spacing w:after="0" w:line="240" w:lineRule="auto"/>
      </w:pPr>
      <w:r>
        <w:separator/>
      </w:r>
    </w:p>
  </w:endnote>
  <w:endnote w:type="continuationSeparator" w:id="0">
    <w:p w:rsidR="00283211" w:rsidRDefault="00283211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11" w:rsidRDefault="00283211" w:rsidP="00174ACE">
      <w:pPr>
        <w:spacing w:after="0" w:line="240" w:lineRule="auto"/>
      </w:pPr>
      <w:r>
        <w:separator/>
      </w:r>
    </w:p>
  </w:footnote>
  <w:footnote w:type="continuationSeparator" w:id="0">
    <w:p w:rsidR="00283211" w:rsidRDefault="00283211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283211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3.55pt;width:603.5pt;height:111.3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(Affiliated to JNTUA &amp; Approved by AICTE) (Accredited by NAAC with ‘A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</w:t>
                </w: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’Grade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Department of Computer Science and </w:t>
                </w:r>
                <w:proofErr w:type="gram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Engineering</w:t>
                </w:r>
                <w:r w:rsidR="000542E2"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gramEnd"/>
                <w:r w:rsidR="000542E2">
                  <w:rPr>
                    <w:rFonts w:asciiTheme="majorHAnsi" w:hAnsiTheme="majorHAnsi"/>
                    <w:sz w:val="24"/>
                    <w:szCs w:val="30"/>
                  </w:rPr>
                  <w:t>Data Science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proofErr w:type="gramStart"/>
                <w:r w:rsidRPr="00FD036A">
                  <w:rPr>
                    <w:rFonts w:asciiTheme="majorHAnsi" w:hAnsiTheme="majorHAnsi"/>
                    <w:b/>
                    <w:szCs w:val="20"/>
                  </w:rPr>
                  <w:t>B.Tech</w:t>
                </w:r>
                <w:proofErr w:type="spellEnd"/>
                <w:r w:rsidRPr="00FD036A">
                  <w:rPr>
                    <w:rFonts w:asciiTheme="majorHAnsi" w:hAnsiTheme="majorHAnsi"/>
                    <w:b/>
                    <w:szCs w:val="20"/>
                  </w:rPr>
                  <w:t xml:space="preserve"> Program is accredited by NBA</w:t>
                </w:r>
                <w:proofErr w:type="gramEnd"/>
              </w:p>
              <w:p w:rsidR="00F670ED" w:rsidRPr="00736A15" w:rsidRDefault="00F670ED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28321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28321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42E2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416D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0A01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211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1EA0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FC6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E659B"/>
    <w:rsid w:val="00400529"/>
    <w:rsid w:val="00400BE2"/>
    <w:rsid w:val="00401100"/>
    <w:rsid w:val="0040134A"/>
    <w:rsid w:val="00401E90"/>
    <w:rsid w:val="00402EB1"/>
    <w:rsid w:val="00403500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1039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15A8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4F6D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4C47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40F5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273D0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3CDB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1C97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17A"/>
    <w:rsid w:val="00E5049D"/>
    <w:rsid w:val="00E52B5A"/>
    <w:rsid w:val="00E53979"/>
    <w:rsid w:val="00E55464"/>
    <w:rsid w:val="00E55488"/>
    <w:rsid w:val="00E6053C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53A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0EE"/>
    <w:rsid w:val="00EE0C45"/>
    <w:rsid w:val="00EE2496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1EA7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DF700F9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D302-EB2E-4828-B141-478498CA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9</cp:revision>
  <cp:lastPrinted>2022-04-13T10:44:00Z</cp:lastPrinted>
  <dcterms:created xsi:type="dcterms:W3CDTF">2022-08-27T09:35:00Z</dcterms:created>
  <dcterms:modified xsi:type="dcterms:W3CDTF">2022-09-13T11:04:00Z</dcterms:modified>
</cp:coreProperties>
</file>